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body><w:p w:rsidRDefault="00CB14DC" w:rsidP="005549A9"><w:pPr><w:framePr w:h="0" w:hSpace="141" w:wrap="around" w:vAnchor="text" w:hAnchor="text" w:y="1"/></w:pPr><w:r><w:drawing><wp:inline distT="0" distB="0" distL="0" distR="0"><wp:extent cx="609600" cy="828675"/><wp:effectExtent l="19050" t="0" r="0" b="0"/><wp:docPr id="1" name="Immagine 1" descr="ANDORA"/><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 descr="ANDORA"/><pic:cNvPicPr><a:picLocks noChangeAspect="1" noChangeArrowheads="1"/></pic:cNvPicPr></pic:nvPicPr><pic:blipFill><a:blip r:embed="rId8" cstate="print"/><a:srcRect/><a:stretch><a:fillRect/></a:stretch></pic:blipFill><pic:spPr bwMode="auto"><a:xfrm><a:off x="0" y="0"/><a:ext cx="609600" cy="828675"/></a:xfrm><a:prstGeom prst="rect"><a:avLst/></a:prstGeom><a:noFill/><a:ln w="9525"><a:noFill/><a:miter lim="800000"/><a:headEnd/><a:tailEnd/></a:ln></pic:spPr></pic:pic></a:graphicData></a:graphic></wp:inline></w:drawing></w:r></w:p><w:p w:rsidRDefault="005549A9" w:rsidP="005549A9"/><w:p w:rsidRDefault="005549A9" w:rsidP="005549A9"><w:pPr><w:jc w:val="center"/><w:rPr><w:rFonts w:ascii="Arial Rounded MT Bold" w:hAnsi="Arial Rounded MT Bold"/><w:b/><w:spacing w:val="56"/><w:sz w:val="52"/></w:rPr></w:pPr><w:r><w:rPr><w:rFonts w:ascii="Arial Rounded MT Bold" w:hAnsi="Arial Rounded MT Bold"/><w:b/><w:spacing w:val="56"/><w:sz w:val="52"/></w:rPr><w:t xml:space="preserve">COMUNE  DI  ANDORA</w:t></w:r></w:p><w:p w:rsidRDefault="005549A9" w:rsidP="005549A9"><w:pPr><w:jc w:val="center"/><w:rPr><w:sz w:val="16"/></w:rPr></w:pPr></w:p><w:p w:rsidRDefault="005549A9" w:rsidP="005549A9"><w:pPr><w:jc w:val="center"/><w:rPr><w:sz w:val="12"/></w:rPr></w:pPr><w:r><w:rPr><w:sz w:val="16"/></w:rPr><w:t xml:space="preserve">PROVINCIA DI SAVONA</w:t></w:r></w:p><w:p w:rsidRDefault="005549A9" w:rsidP="005549A9"><w:pPr><w:rPr><w:sz w:val="12"/></w:rPr></w:pPr></w:p><w:p w:rsidRDefault="005549A9" w:rsidP="005549A9"><w:pPr><w:framePr w:w="5713" w:h="379" w:hSpace="141" w:wrap="auto" w:vAnchor="text" w:hAnchor="page" w:x="3556" w:y="80"/><w:pBdr><w:top w:val="double" w:sz="6" w:space="1" w:color="auto"/><w:left w:val="double" w:sz="6" w:space="1" w:color="auto"/><w:bottom w:val="double" w:sz="6" w:space="1" w:color="auto"/><w:right w:val="double" w:sz="6" w:space="1" w:color="auto"/></w:pBdr><w:shd w:val="pct10" w:color="auto" w:fill="auto"/><w:jc w:val="center"/><w:rPr><w:b/><w:i/><w:sz w:val="28"/><w:szCs w:val="28"/></w:rPr></w:pPr><w:r><w:rPr><w:b/><w:i/><w:sz w:val="28"/></w:rPr><w:t>UFFICIO  EDILIZIA  PRIVATA</w:t></w:r></w:p><w:p w:rsidRDefault="005549A9" w:rsidP="005549A9"><w:pPr><w:ind w:left="1134" w:hanging="1134"/><w:rPr><w:b/></w:rPr></w:pPr></w:p><w:p w:rsidRDefault="005549A9" w:rsidP="005549A9"><w:pPr><w:rPr><w:sz w:val="24"/></w:rPr></w:pPr></w:p><w:p w:rsidRDefault="005549A9" w:rsidP="005549A9"><w:pPr><w:ind w:left="1418" w:hanging="1418"/><w:jc w:val="both"/><w:rPr><w:sz w:val="24"/></w:rPr></w:pPr></w:p><w:p w:rsidRDefault="00411F57" w:rsidP="00411F57"><w:pPr><w:ind w:left="1134" w:hanging="426"/><w:jc w:val="both"/><w:rPr><w:sz w:val="24"/></w:rPr></w:pPr></w:p><w:p w:rsidRDefault="005549A9" w:rsidP="00411F57"><w:pPr><w:ind w:left="1134" w:hanging="426"/><w:jc w:val="both"/><w:rPr><w:sz w:val="24"/></w:rPr></w:pPr><w:r><w:rPr><w:sz w:val="24"/></w:rPr><w:t xml:space="preserve">Prot. N.                               Fasc. </w:t></w:r><w:r><w:rPr><w:sz w:val="24"/></w:rPr><w:fldChar w:fldCharType="begin"/></w:r><w:r><w:rPr><w:sz w:val="24"/></w:rPr><w:instrText xml:space="preserve"> MERGEFIELD NrFasc </w:instrText></w:r><w:r><w:rPr><w:sz w:val="24"/></w:rPr><w:fldChar w:fldCharType="end"/></w:r><w:r><w:rPr><w:sz w:val="24"/></w:rPr><w:t>739/7</w:t></w:r><w:r><w:rPr><w:sz w:val="24"/></w:rPr><w:fldChar w:fldCharType="begin"/></w:r><w:r><w:rPr><w:sz w:val="24"/></w:rPr><w:instrText xml:space="preserve"> MERGEFIELD NrRegPratiche </w:instrText></w:r><w:r><w:rPr><w:sz w:val="24"/></w:rPr><w:fldChar w:fldCharType="end"/></w:r></w:p><w:p w:rsidRDefault="005549A9" w:rsidP="005549A9"><w:pPr><w:ind w:left="1418" w:hanging="1418"/><w:jc w:val="both"/><w:rPr><w:sz w:val="24"/></w:rPr></w:pPr></w:p><w:p w:rsidRDefault="005549A9" w:rsidP="005549A9"><w:pPr><w:jc w:val="both"/><w:rPr><w:sz w:val="24"/></w:rPr></w:pPr><w:r><w:rPr><w:b/><w:sz w:val="24"/><w:szCs w:val="24"/></w:rPr><w:t>OGGETTO</w:t></w:r><w:r><w:rPr><w:sz w:val="24"/><w:szCs w:val="24"/></w:rPr><w:t>:</w:t></w:r><w:r><w:rPr><w:b/><w:sz w:val="24"/><w:szCs w:val="24"/></w:rPr><w:t xml:space="preserve"> cambio di destinazione d'uso magazzino p. terra</w:t></w:r></w:p><w:p w:rsidRDefault="005549A9" w:rsidP="005549A9"><w:pPr><w:rPr><w:sz w:val="24"/></w:rPr></w:pPr></w:p><w:p w:rsidRDefault="005549A9" w:rsidP="005549A9"><w:pPr><w:rPr><w:b/><w:bCs/><w:sz w:val="24"/></w:rPr></w:pPr><w:r><w:rPr><w:b/><w:bCs/><w:sz w:val="24"/><w:highlight w:val="yellow"/></w:rPr><w:t>RACCOMANDATA A/R</w:t></w:r></w:p><w:tbl><w:tblPr><w:tblW w:w="9645" w:type="dxa"/><w:tblCellSpacing w:w="0" w:type="dxa"/><w:tblCellMar><w:top w:w="75" w:type="dxa"/><w:left w:w="75" w:type="dxa"/><w:bottom w:w="75" w:type="dxa"/><w:right w:w="75" w:type="dxa"/></w:tblCellMar><w:tblLook w:val="04A0"/></w:tblPr><w:tblGrid><w:gridCol w:w="2506"/><w:gridCol w:w="1986"/><w:gridCol w:w="5153"/></w:tblGrid><w:tr w:rsidTr="00B35D13"><w:trPr><w:tblCellSpacing w:w="0" w:type="dxa"/></w:trPr><w:tc><w:tcPr><w:tcW w:w="2506" w:type="dxa"/><w:tcBorders><w:top w:val="nil"/><w:left w:val="nil"/><w:bottom w:val="nil"/><w:right w:val="nil"/></w:tcBorders><w:tcMar><w:top w:w="0" w:type="dxa"/><w:left w:w="0" w:type="dxa"/><w:bottom w:w="0" w:type="dxa"/><w:right w:w="0" w:type="dxa"/></w:tcMar><w:hideMark/></w:tcPr><w:p w:rsidRDefault="00CB14DC" w:rsidP="00B35D13"><w:pPr><w:jc w:val="both"/><w:rPr><w:color w:val="000000"/><w:sz w:val="24"/><w:szCs w:val="24"/></w:rPr></w:pPr></w:p></w:tc><w:tc><w:tcPr><w:tcW w:w="1986" w:type="dxa"/><w:tcBorders><w:top w:val="nil"/><w:left w:val="nil"/><w:bottom w:val="nil"/><w:right w:val="nil"/></w:tcBorders><w:tcMar><w:top w:w="0" w:type="dxa"/><w:left w:w="0" w:type="dxa"/><w:bottom w:w="0" w:type="dxa"/><w:right w:w="0" w:type="dxa"/></w:tcMar><w:hideMark/></w:tcPr><w:p w:rsidRDefault="00CB14DC" w:rsidP="00CB14DC"><w:pPr><w:jc w:val="right"/><w:rPr><w:color w:val="000000"/><w:sz w:val="24"/><w:szCs w:val="24"/></w:rPr></w:pPr><w:r><w:rPr><w:color w:val="000000"/><w:sz w:val="24"/><w:szCs w:val="24"/></w:rPr><w:t>e p.c.</w:t></w:r></w:p></w:tc><w:tc><w:tcPr><w:tcW w:w="5153" w:type="dxa"/><w:tcBorders><w:top w:val="nil"/><w:left w:val="nil"/><w:bottom w:val="nil"/><w:right w:val="nil"/></w:tcBorders><w:tcMar><w:top w:w="0" w:type="dxa"/><w:left w:w="0" w:type="dxa"/><w:bottom w:w="0" w:type="dxa"/><w:right w:w="0" w:type="dxa"/></w:tcMar><w:hideMark/></w:tcPr><w:p w:rsidRDefault="00CB14DC" w:rsidP="00CB14DC"><w:pPr><w:rPr><w:bCs/><w:sz w:val="24"/></w:rPr></w:pPr><w:r><w:rPr><w:bCs/><w:sz w:val="24"/></w:rPr><w:t xml:space="preserve"> Ufficio Tecnico Comunale</w:t></w:r></w:p><w:p w:rsidRDefault="00CB14DC" w:rsidP="00CB14DC"><w:pPr><w:rPr><w:bCs/><w:sz w:val="24"/></w:rPr></w:pPr><w:r><w:rPr><w:bCs/><w:sz w:val="24"/></w:rPr><w:t>Sezione Servizi Tecnologici</w:t></w:r></w:p><w:p w:rsidRDefault="00CB14DC" w:rsidP="00CB14DC"><w:pPr><w:jc w:val="both"/><w:rPr><w:b/><w:bCs/><w:sz w:val="24"/><w:u w:val="single"/></w:rPr></w:pPr><w:r><w:rPr><w:b/><w:bCs/><w:sz w:val="24"/><w:u w:val="single"/></w:rPr><w:t>S E D E</w:t></w:r></w:p><w:p w:rsidRDefault="00CB14DC" w:rsidP="00CB14DC"><w:pPr><w:jc w:val="both"/><w:rPr><w:b/><w:bCs/><w:color w:val="000000"/><w:sz w:val="24"/><w:szCs w:val="24"/></w:rPr></w:pPr></w:p></w:tc></w:tr><w:tr w:rsidTr="00B35D13"><w:trPr><w:tblCellSpacing w:w="0" w:type="dxa"/></w:trPr><w:tc><w:tcPr><w:tcW w:w="2506" w:type="dxa"/><w:tcBorders><w:top w:val="nil"/><w:left w:val="nil"/><w:bottom w:val="nil"/><w:right w:val="nil"/></w:tcBorders><w:tcMar><w:top w:w="0" w:type="dxa"/><w:left w:w="0" w:type="dxa"/><w:bottom w:w="0" w:type="dxa"/><w:right w:w="0" w:type="dxa"/></w:tcMar><w:hideMark/></w:tcPr><w:p w:rsidRDefault="00CB14DC" w:rsidP="00B35D13"><w:pPr><w:jc w:val="both"/><w:rPr><w:color w:val="000000"/><w:sz w:val="24"/><w:szCs w:val="24"/></w:rPr></w:pPr></w:p></w:tc><w:tc><w:tcPr><w:tcW w:w="1986" w:type="dxa"/><w:tcBorders><w:top w:val="nil"/><w:left w:val="nil"/><w:bottom w:val="nil"/><w:right w:val="nil"/></w:tcBorders><w:tcMar><w:top w:w="0" w:type="dxa"/><w:left w:w="0" w:type="dxa"/><w:bottom w:w="0" w:type="dxa"/><w:right w:w="0" w:type="dxa"/></w:tcMar><w:hideMark/></w:tcPr><w:p w:rsidRDefault="00CB14DC" w:rsidP="00CB14DC"><w:pPr><w:jc w:val="right"/><w:rPr><w:color w:val="000000"/><w:sz w:val="24"/><w:szCs w:val="24"/></w:rPr></w:pPr><w:r><w:rPr><w:color w:val="000000"/><w:sz w:val="24"/><w:szCs w:val="24"/></w:rPr><w:t>e p.c.</w:t></w:r></w:p></w:tc><w:tc><w:tcPr><w:tcW w:w="5153" w:type="dxa"/><w:tcBorders><w:top w:val="nil"/><w:left w:val="nil"/><w:bottom w:val="nil"/><w:right w:val="nil"/></w:tcBorders><w:tcMar><w:top w:w="0" w:type="dxa"/><w:left w:w="0" w:type="dxa"/><w:bottom w:w="0" w:type="dxa"/><w:right w:w="0" w:type="dxa"/></w:tcMar><w:hideMark/></w:tcPr><w:p w:rsidRDefault="00CB14DC" w:rsidP="00CB14DC"><w:pPr><w:rPr><w:bCs/><w:sz w:val="24"/></w:rPr></w:pPr><w:r><w:rPr><w:bCs/><w:sz w:val="24"/></w:rPr><w:t xml:space="preserve"> Ufficio Tecnico Comunale</w:t></w:r></w:p><w:p w:rsidRDefault="00CB14DC" w:rsidP="00CB14DC"><w:pPr><w:rPr><w:bCs/><w:sz w:val="24"/></w:rPr></w:pPr><w:r><w:rPr><w:bCs/><w:sz w:val="24"/></w:rPr><w:t>Sezione Servizi Tecnologici</w:t></w:r></w:p><w:p w:rsidRDefault="00CB14DC" w:rsidP="00CB14DC"><w:pPr><w:rPr><w:b/><w:bCs/><w:sz w:val="24"/><w:u w:val="single"/></w:rPr></w:pPr><w:r><w:rPr><w:b/><w:bCs/><w:sz w:val="24"/><w:u w:val="single"/></w:rPr><w:t>S E D E</w:t></w:r></w:p><w:p w:rsidRDefault="00CB14DC" w:rsidP="00CB14DC"><w:pPr><w:jc w:val="both"/><w:rPr><w:b/><w:bCs/><w:color w:val="000000"/><w:sz w:val="24"/><w:szCs w:val="24"/></w:rPr></w:pPr></w:p></w:tc></w:tr></w:tbl><w:p w:rsidRDefault="00C47D9E" w:rsidP="00C47D9E"><w:pPr><w:pStyle w:val="Rientrocorpodeltesto3"/><w:spacing w:before="720"/><w:ind w:firstLine="851"/><w:rPr><w:sz w:val="24"/></w:rPr></w:pPr><w:r><w:rPr><w:sz w:val="24"/></w:rPr><w:t xml:space="preserve">In riferimento alla pratica edilizia in oggetto indicata e dopo l'esame degli elaborati prodotti si comunica quanto segue.</w:t></w:r></w:p><w:p w:rsidRDefault="00114B1E" w:rsidP="00114B1E"><w:pPr><w:pStyle w:val="Rientrocorpodeltesto3"/><w:widowControl w:val="0"/><w:ind w:firstLine="851"/><w:rPr><w:sz w:val="24"/></w:rPr></w:pPr><w:r><w:rPr><w:sz w:val="24"/></w:rPr><w:t>La pratica risulta carente degli elaborati di seguito elencati.</w:t></w:r></w:p><w:p w:rsidRDefault="00201FD7" w:rsidP="00201FD7"><w:pPr><w:spacing w:before="240"/><w:ind w:firstLine="851"/><w:jc w:val="both"/><w:rPr><w:sz w:val="24"/></w:rPr></w:pPr><w:r><w:rPr><w:sz w:val="24"/></w:rPr><w:t>È necessario presentare gli elaborati grafici riportanti lo stato autorizzato dell'immobile (citare i titoli autorizzativi)</w:t></w:r></w:p><w:p w:rsidRDefault="00201FD7" w:rsidP="00201FD7"><w:pPr><w:pStyle w:val="Rientrocorpodeltesto3"/><w:widowControl w:val="0"/><w:ind w:firstLine="851"/><w:rPr><w:sz w:val="24"/></w:rPr></w:pPr><w:r><w:rPr><w:sz w:val="24"/></w:rPr><w:t>La pratica risulta carente degli elaborati di seguito elencati.</w:t></w:r></w:p><w:p w:rsidRDefault="00201FD7" w:rsidP="00201FD7"><w:pPr><w:numPr><w:ilvl w:val="0"/><w:numId w:val="7"/></w:numPr><w:tabs><w:tab w:val="left" w:pos="-1134"/><w:tab w:val="decimal" w:pos="284"/></w:tabs><w:jc w:val="both"/><w:rPr><w:sz w:val="24"/></w:rPr></w:pPr><w:r><w:rPr><w:sz w:val="24"/></w:rPr><w:t xml:space="preserve">Istanza di permesso di costruire</w:t></w:r></w:p><w:p w:rsidRDefault="00201FD7" w:rsidP="00201FD7"><w:pPr><w:numPr><w:ilvl w:val="0"/><w:numId w:val="7"/></w:numPr><w:tabs><w:tab w:val="left" w:pos="-1134"/><w:tab w:val="decimal" w:pos="284"/></w:tabs><w:jc w:val="both"/><w:rPr><w:sz w:val="24"/></w:rPr></w:pPr><w:r><w:rPr><w:sz w:val="24"/></w:rPr><w:t>pagamento diritti segreteria pari ad euro …………………</w:t></w:r></w:p><w:p w:rsidRDefault="00201FD7" w:rsidP="00191806"><w:pPr><w:tabs><w:tab w:val="left" w:pos="-1134"/><w:tab w:val="decimal" w:pos="284"/></w:tabs><w:ind w:left="360"/><w:jc w:val="both"/><w:rPr><w:sz w:val="24"/></w:rPr></w:pPr><w:r><w:rPr><w:sz w:val="24"/></w:rPr><w:t xml:space="preserve">quietanza di avvenuto versamento degli oneri concessori di cui alla Legge Regionale 7.4.1995 n. 25, da effettuarsi presso </w:t></w:r><w:r><w:rPr><w:rFonts w:ascii="Arial" w:hAnsi="Arial" w:cs="Arial"/><w:sz w:val="24"/><w:szCs w:val="24"/></w:rPr><w:t xml:space="preserve">tesoreria comunale sarà la </w:t></w:r><w:r><w:rPr><w:rFonts w:ascii="Arial" w:hAnsi="Arial" w:cs="Arial"/><w:b/><w:bCs/><w:sz w:val="24"/><w:szCs w:val="24"/><w:u w:val="single"/></w:rPr><w:t>Cassa di Risparmio di Savona</w:t></w:r><w:r><w:rPr><w:rFonts w:ascii="Arial" w:hAnsi="Arial" w:cs="Arial"/><w:sz w:val="24"/><w:szCs w:val="24"/><w:u w:val="single"/></w:rPr><w:t xml:space="preserve"> - Filiale di Andora, Via A.Doria 36</w:t></w:r></w:p><w:p w:rsidRDefault="00DE555C" w:rsidP="00DE555C"><w:pPr><w:spacing w:before="100" w:beforeAutospacing="1" w:after="100" w:afterAutospacing="1"/><w:rPr><w:sz w:val="24"/><w:szCs w:val="24"/></w:rPr></w:pPr><w:r><w:rPr><w:rFonts w:ascii="Arial" w:hAnsi="Arial" w:cs="Arial"/><w:sz w:val="24"/><w:szCs w:val="24"/></w:rPr><w:t xml:space="preserve">Questo è il </w:t></w:r><w:r><w:rPr><w:rFonts w:ascii="Arial" w:hAnsi="Arial" w:cs="Arial"/><w:sz w:val="24"/><w:szCs w:val="24"/><w:u w:val="single"/></w:rPr><w:t>nuovo IBAN</w:t></w:r><w:r><w:rPr><w:rFonts w:ascii="Arial" w:hAnsi="Arial" w:cs="Arial"/><w:sz w:val="24"/><w:szCs w:val="24"/></w:rPr><w:t xml:space="preserve">: </w:t></w:r><w:r><w:rPr><w:rFonts w:ascii="Arial" w:hAnsi="Arial" w:cs="Arial"/><w:b/><w:bCs/><w:sz w:val="27"/></w:rPr><w:t>IT 29 B 06310 49290 000001182390</w:t></w:r></w:p><w:p w:rsidRDefault="00201FD7" w:rsidP="00850E14"><w:pPr><w:tabs><w:tab w:val="left" w:pos="-1134"/><w:tab w:val="decimal" w:pos="284"/></w:tabs><w:ind w:left="360"/><w:jc w:val="both"/><w:rPr><w:sz w:val="24"/></w:rPr></w:pPr><w:r><w:rPr><w:sz w:val="24"/></w:rPr><w:t>così determinati:</w:t></w:r></w:p><w:p w:rsidRDefault="00201FD7" w:rsidP="00201FD7"><w:pPr><w:tabs><w:tab w:val="left" w:pos="-1134"/><w:tab w:val="decimal" w:pos="284"/></w:tabs><w:ind w:left="360"/><w:jc w:val="both"/><w:rPr><w:bCs/><w:sz w:val="24"/><w:u w:val="single"/></w:rPr></w:pPr><w:r><w:rPr><w:bCs/><w:sz w:val="24"/><w:u w:val="single"/></w:rPr><w:t>CONTRIBUTO CONCESSORIO</w:t></w:r></w:p><w:p w:rsidRDefault="00201FD7" w:rsidP="00201FD7"><w:pPr><w:tabs><w:tab w:val="left" w:pos="-1134"/><w:tab w:val="decimal" w:pos="284"/></w:tabs><w:ind w:left="360"/><w:jc w:val="both"/><w:rPr><w:sz w:val="24"/></w:rPr></w:pPr><w:r><w:rPr><w:sz w:val="24"/></w:rPr><w:t>- MQ                 x  €.    =   €.</w:t></w:r></w:p><w:p w:rsidRDefault="00201FD7" w:rsidP="00201FD7"><w:pPr><w:tabs><w:tab w:val="left" w:pos="-1134"/><w:tab w:val="decimal" w:pos="284"/></w:tabs><w:ind w:left="360"/><w:jc w:val="both"/><w:rPr><w:sz w:val="24"/></w:rPr></w:pPr><w:r><w:rPr><w:sz w:val="24"/></w:rPr><w:t xml:space="preserve">- MQ                 x  €.    =   </w:t></w:r><w:r><w:rPr><w:sz w:val="24"/><w:u w:val="single"/></w:rPr><w:t>€.</w:t></w:r><w:r><w:rPr><w:sz w:val="24"/></w:rPr><w:t>_________</w:t></w:r></w:p><w:p w:rsidRDefault="00201FD7" w:rsidP="00201FD7"><w:pPr><w:tabs><w:tab w:val="left" w:pos="-1134"/><w:tab w:val="decimal" w:pos="284"/></w:tabs><w:ind w:left="360"/><w:jc w:val="both"/><w:rPr><w:b/><w:bCs/><w:sz w:val="24"/></w:rPr></w:pPr><w:r><w:rPr><w:sz w:val="24"/></w:rPr><w:t xml:space="preserve">TOTALE                      =   </w:t></w:r><w:r><w:rPr><w:b/><w:bCs/><w:sz w:val="24"/><w:u w:val="single"/></w:rPr><w:t>€.</w:t></w:r><w:r><w:rPr><w:b/><w:bCs/><w:sz w:val="24"/></w:rPr><w:t>_________</w:t></w:r></w:p><w:p w:rsidRDefault="00201FD7" w:rsidP="00201FD7"><w:pPr><w:tabs><w:tab w:val="left" w:pos="-1134"/><w:tab w:val="decimal" w:pos="284"/></w:tabs><w:ind w:left="360"/><w:jc w:val="both"/><w:rPr><w:sz w:val="24"/></w:rPr></w:pPr><w:r><w:rPr><w:sz w:val="24"/></w:rPr><w:t>L'importo degli oneri calcolati è al lordo della quota scomputabile massima del 67,5%.</w:t></w:r></w:p><w:p w:rsidRDefault="00850E14" w:rsidP="00201FD7"><w:pPr><w:tabs><w:tab w:val="left" w:pos="-1134"/><w:tab w:val="decimal" w:pos="284"/></w:tabs><w:ind w:left="360"/><w:jc w:val="both"/><w:rPr><w:sz w:val="24"/></w:rPr></w:pPr></w:p><w:p w:rsidRDefault="00201FD7" w:rsidP="00201FD7"><w:pPr><w:tabs><w:tab w:val="left" w:pos="-1134"/><w:tab w:val="decimal" w:pos="284"/></w:tabs><w:ind w:left="360"/><w:jc w:val="both"/><w:rPr><w:sz w:val="24"/></w:rPr></w:pPr><w:r><w:rPr><w:sz w:val="24"/></w:rPr><w:t xml:space="preserve">Essendo il Permesso in questione un Permesso a Costruire Convenzionato la superficie a standars è la seguente</w:t></w:r></w:p><w:p w:rsidRDefault="00201FD7" w:rsidP="004E3B1C"><w:pPr><w:tabs><w:tab w:val="left" w:pos="-1134"/><w:tab w:val="decimal" w:pos="284"/></w:tabs><w:ind w:left="360"/><w:jc w:val="both"/><w:rPr><w:bCs/><w:sz w:val="24"/><w:u w:val="single"/></w:rPr></w:pPr><w:r><w:rPr><w:bCs/><w:sz w:val="24"/><w:u w:val="single"/></w:rPr><w:t xml:space="preserve">CALCOLO SUPERFICIE A STANDARS </w:t></w:r></w:p><w:p w:rsidRDefault="00201FD7" w:rsidP="00201FD7"><w:pPr><w:tabs><w:tab w:val="left" w:pos="-1134"/><w:tab w:val="decimal" w:pos="284"/></w:tabs><w:ind w:left="360"/><w:jc w:val="both"/><w:rPr><w:sz w:val="24"/></w:rPr></w:pPr><w:r><w:rPr><w:sz w:val="24"/></w:rPr><w:t xml:space="preserve">Su mq ………. / ……. = mq </w:t></w:r></w:p><w:p w:rsidRDefault="00201FD7" w:rsidP="00201FD7"><w:pPr><w:tabs><w:tab w:val="left" w:pos="-1134"/><w:tab w:val="decimal" w:pos="284"/></w:tabs><w:ind w:left="360"/><w:jc w:val="both"/><w:rPr><w:sz w:val="24"/></w:rPr></w:pPr><w:r><w:rPr><w:sz w:val="24"/></w:rPr><w:t xml:space="preserve">Sag mq ………. / ……. = mq </w:t></w:r></w:p><w:p w:rsidRDefault="00201FD7" w:rsidP="00201FD7"><w:pPr><w:tabs><w:tab w:val="left" w:pos="-1134"/><w:tab w:val="decimal" w:pos="284"/></w:tabs><w:ind w:left="360"/><w:jc w:val="both"/><w:rPr><w:sz w:val="24"/></w:rPr></w:pPr><w:r><w:rPr><w:sz w:val="24"/></w:rPr><w:t>Tale superficie può essere monetizzata o scomputata come evidenziato nell'atto unilaterale d'obbligo da concordarsi con l'Amministrazione Comunale.</w:t></w:r></w:p><w:p w:rsidRDefault="00850E14" w:rsidP="00201FD7"><w:pPr><w:tabs><w:tab w:val="left" w:pos="-1134"/><w:tab w:val="decimal" w:pos="284"/></w:tabs><w:ind w:left="360"/><w:jc w:val="both"/><w:rPr><w:sz w:val="24"/></w:rPr></w:pPr></w:p><w:p w:rsidRDefault="00201FD7" w:rsidP="00201FD7"><w:pPr><w:tabs><w:tab w:val="left" w:pos="-1134"/><w:tab w:val="decimal" w:pos="284"/></w:tabs><w:ind w:left="360"/><w:jc w:val="both"/><w:rPr><w:i/><w:color w:val="FF0000"/><w:sz w:val="24"/></w:rPr></w:pPr><w:r><w:rPr><w:b/><w:color w:val="FF0000"/><w:sz w:val="24"/><w:u w:val="single"/></w:rPr><w:t xml:space="preserve">ATTENZIONE </w:t></w:r><w:r><w:rPr><w:color w:val="FF0000"/><w:sz w:val="24"/></w:rPr><w:t xml:space="preserve"> con Risoluzione n. 3 del 04/01/2011 l'Agenzia delle Entrate – Direzione Centrale Normativa –prescrive che “</w:t></w:r><w:r><w:rPr><w:i/><w:color w:val="FF0000"/><w:sz w:val="24"/></w:rPr><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w:r></w:p><w:p w:rsidRDefault="00201FD7" w:rsidP="00201FD7"><w:pPr><w:tabs><w:tab w:val="left" w:pos="-1134"/><w:tab w:val="decimal" w:pos="284"/></w:tabs><w:ind w:left="360"/><w:jc w:val="both"/><w:rPr><w:i/><w:color w:val="FF0000"/><w:sz w:val="24"/></w:rPr></w:pPr><w:r><w:rPr><w:color w:val="FF0000"/><w:sz w:val="24"/></w:rPr><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w:r></w:p><w:p w:rsidRDefault="00201FD7" w:rsidP="00201FD7"><w:pPr><w:tabs><w:tab w:val="left" w:pos="-1134"/><w:tab w:val="decimal" w:pos="284"/></w:tabs><w:ind w:left="284"/><w:jc w:val="both"/><w:rPr><w:i/><w:color w:val="FF0000"/><w:sz w:val="24"/></w:rPr></w:pPr></w:p><w:p w:rsidRDefault="00201FD7" w:rsidP="00201FD7"><w:pPr><w:numPr><w:ilvl w:val="0"/><w:numId w:val="7"/></w:numPr><w:tabs><w:tab w:val="left" w:pos="-1134"/><w:tab w:val="decimal" w:pos="284"/></w:tabs><w:jc w:val="both"/><w:rPr><w:sz w:val="24"/></w:rPr></w:pPr><w:r><w:rPr><w:sz w:val="24"/></w:rPr><w:t xml:space="preserve">Certificato dal quale risulti che </w:t></w:r><w:smartTag w:uri="urn:schemas-microsoft-com:office:smarttags" w:element="PersonName"><w:smartTagPr><w:attr w:name="ProductID" w:val="la S.V."/></w:smartTagPr><w:r><w:rPr><w:sz w:val="24"/></w:rPr><w:t>la S.V.</w:t></w:r></w:smartTag><w:r><w:rPr><w:sz w:val="24"/></w:rPr><w:t xml:space="preserve"> è in possesso dei requisiti di a titolo principale, rilasciato dal competente S.P.A.A. – IMPRENDITORE AGRICOLO</w:t></w:r></w:p><w:p w:rsidRDefault="00201FD7" w:rsidP="00201FD7"><w:pPr><w:numPr><w:ilvl w:val="0"/><w:numId w:val="7"/></w:numPr><w:tabs><w:tab w:val="left" w:pos="-1134"/><w:tab w:val="decimal" w:pos="284"/></w:tabs><w:jc w:val="both"/><w:rPr><w:sz w:val="24"/></w:rPr></w:pPr><w:r><w:rPr><w:sz w:val="24"/></w:rPr><w:t>Modello Istat</w:t></w:r></w:p><w:p w:rsidRDefault="00201FD7" w:rsidP="00201FD7"><w:pPr><w:numPr><w:ilvl w:val="0"/><w:numId w:val="7"/></w:numPr><w:tabs><w:tab w:val="left" w:pos="-1134"/><w:tab w:val="decimal" w:pos="284"/></w:tabs><w:jc w:val="both"/><w:rPr><w:sz w:val="24"/></w:rPr></w:pPr><w:r><w:rPr><w:sz w:val="24"/></w:rPr><w:t>Documentazione dalla quale risulti il titolo di proprietà dell'area;</w:t></w:r></w:p><w:p w:rsidRDefault="00201FD7" w:rsidP="00201FD7"><w:pPr><w:numPr><w:ilvl w:val="0"/><w:numId w:val="7"/></w:numPr><w:tabs><w:tab w:val="left" w:pos="-1134"/><w:tab w:val="decimal" w:pos="284"/></w:tabs><w:jc w:val="both"/><w:rPr><w:sz w:val="24"/></w:rPr></w:pPr><w:r><w:rPr><w:sz w:val="24"/></w:rPr><w:t xml:space="preserve">Documento  d'identità fotocopia in corso di validità del proprietario </w:t></w:r></w:p><w:p w:rsidRDefault="004E3B1C" w:rsidP="00201FD7"><w:pPr><w:numPr><w:ilvl w:val="0"/><w:numId w:val="7"/></w:numPr><w:tabs><w:tab w:val="left" w:pos="-1134"/><w:tab w:val="decimal" w:pos="284"/></w:tabs><w:jc w:val="both"/><w:rPr><w:sz w:val="24"/></w:rPr></w:pPr><w:r><w:rPr><w:sz w:val="24"/></w:rPr><w:t xml:space="preserve">Documento  d'identità fotocopia in corso di validità del progettista</w:t></w:r></w:p><w:p w:rsidRDefault="004E3B1C" w:rsidP="004E3B1C"><w:pPr><w:tabs><w:tab w:val="left" w:pos="-1134"/><w:tab w:val="decimal" w:pos="284"/></w:tabs><w:ind w:left="360"/><w:jc w:val="both"/><w:rPr><w:sz w:val="24"/></w:rPr></w:pPr></w:p><w:p w:rsidRDefault="004E3B1C" w:rsidP="004E3B1C"><w:pPr><w:numPr><w:ilvl w:val="0"/><w:numId w:val="7"/></w:numPr><w:tabs><w:tab w:val="left" w:pos="-1134"/><w:tab w:val="decimal" w:pos="284"/></w:tabs><w:jc w:val="both"/><w:rPr><w:sz w:val="24"/></w:rPr></w:pPr><w:r><w:rPr><w:sz w:val="24"/></w:rPr><w:t xml:space="preserve">Stralcio Mappa catastale </w:t></w:r></w:p><w:p w:rsidRDefault="004E3B1C" w:rsidP="004E3B1C"><w:pPr><w:numPr><w:ilvl w:val="0"/><w:numId w:val="7"/></w:numPr><w:tabs><w:tab w:val="left" w:pos="-1134"/><w:tab w:val="decimal" w:pos="284"/></w:tabs><w:jc w:val="both"/><w:rPr><w:sz w:val="24"/></w:rPr></w:pPr><w:r><w:rPr><w:sz w:val="24"/></w:rPr><w:t xml:space="preserve">P.T.C.P.: stralcio cartografico della </w:t></w:r><w:smartTag w:uri="urn:schemas-microsoft-com:office:smarttags" w:element="PersonName"><w:smartTagPr><w:attr w:name="ProductID" w:val="regione Liguria"/></w:smartTagPr><w:r><w:rPr><w:sz w:val="24"/></w:rPr><w:t>regione Liguria</w:t></w:r></w:smartTag><w:r><w:rPr><w:sz w:val="24"/></w:rPr><w:t xml:space="preserve"> (assetti: insediativo, geomorfologico e vegetazionale)</w:t></w:r></w:p><w:p w:rsidRDefault="004E3B1C" w:rsidP="004E3B1C"><w:pPr><w:tabs><w:tab w:val="left" w:pos="-1134"/><w:tab w:val="decimal" w:pos="284"/></w:tabs><w:ind w:left="360"/><w:jc w:val="both"/><w:rPr><w:sz w:val="24"/></w:rPr></w:pPr></w:p><w:p w:rsidRDefault="00201FD7" w:rsidP="00201FD7"><w:pPr><w:numPr><w:ilvl w:val="0"/><w:numId w:val="7"/></w:numPr><w:tabs><w:tab w:val="left" w:pos="-1134"/><w:tab w:val="decimal" w:pos="284"/></w:tabs><w:jc w:val="both"/><w:rPr><w:sz w:val="24"/></w:rPr></w:pPr><w:r><w:rPr><w:sz w:val="24"/></w:rPr><w:t>Rilievo quotato lotto scala 1:200 o 1:500</w:t></w:r></w:p><w:p w:rsidRDefault="00201FD7" w:rsidP="00201FD7"><w:pPr><w:numPr><w:ilvl w:val="0"/><w:numId w:val="7"/></w:numPr><w:tabs><w:tab w:val="left" w:pos="-1134"/><w:tab w:val="decimal" w:pos="284"/></w:tabs><w:jc w:val="both"/><w:rPr><w:sz w:val="24"/></w:rPr></w:pPr><w:r><w:rPr><w:sz w:val="24"/></w:rPr><w:t xml:space="preserve">Planimetria generale in scala 1:200 o 1:500 con collegamenti del fabbricato in progetto con reti tecnologiche, le strade (esistenti e in progetto), sistemazioni esterne, i posti auto esterni, le alberature esistenti e in progetto</w:t></w:r></w:p><w:p w:rsidRDefault="00201FD7" w:rsidP="00201FD7"><w:pPr><w:numPr><w:ilvl w:val="0"/><w:numId w:val="7"/></w:numPr><w:tabs><w:tab w:val="left" w:pos="-1134"/><w:tab w:val="decimal" w:pos="284"/></w:tabs><w:jc w:val="both"/><w:rPr><w:sz w:val="24"/></w:rPr></w:pPr><w:r><w:rPr><w:sz w:val="24"/></w:rPr><w:t xml:space="preserve">Planimetria generale distanze della costruzioni in scala 1:200 o 1:500 con l'indicazione di tutte le  (o dell'ampliamento) in progetto dai confini di proprietà, dalle strade, dagli edifici, dai rii, dalle ferrovie ecc.</w:t></w:r></w:p><w:p w:rsidRDefault="004E3B1C" w:rsidP="004E3B1C"><w:pPr><w:numPr><w:ilvl w:val="0"/><w:numId w:val="7"/></w:numPr><w:tabs><w:tab w:val="left" w:pos="-1134"/><w:tab w:val="decimal" w:pos="284"/></w:tabs><w:jc w:val="both"/><w:rPr><w:sz w:val="24"/></w:rPr></w:pPr><w:r><w:rPr><w:sz w:val="24"/></w:rPr><w:t xml:space="preserve">Deroga costruzione a minor distanza dal confine scrittura privata debitamente registrata e trascritta o atto pubblico  </w:t></w:r></w:p><w:p w:rsidRDefault="004E3B1C" w:rsidP="004E3B1C"><w:pPr><w:tabs><w:tab w:val="left" w:pos="-1134"/><w:tab w:val="decimal" w:pos="284"/></w:tabs><w:ind w:left="360"/><w:jc w:val="both"/><w:rPr><w:sz w:val="24"/></w:rPr></w:pPr></w:p><w:p w:rsidRDefault="00201FD7" w:rsidP="00201FD7"><w:pPr><w:numPr><w:ilvl w:val="0"/><w:numId w:val="7"/></w:numPr><w:tabs><w:tab w:val="left" w:pos="-1134"/><w:tab w:val="decimal" w:pos="284"/></w:tabs><w:jc w:val="both"/><w:rPr><w:sz w:val="24"/></w:rPr></w:pPr><w:r><w:rPr><w:sz w:val="24"/></w:rPr><w:t xml:space="preserve">Stato autorizzato e/o di fatto quotato in scala 1:100 (piante, prospetti, sezioni) le superfici e le destinazioni d'uso dei vani, le dimensioni esterne del fabbricato.</w:t></w:r></w:p><w:p w:rsidRDefault="004E3B1C" w:rsidP="004E3B1C"><w:pPr><w:tabs><w:tab w:val="left" w:pos="-1134"/><w:tab w:val="decimal" w:pos="284"/></w:tabs><w:jc w:val="both"/><w:rPr><w:sz w:val="24"/></w:rPr></w:pPr></w:p><w:p w:rsidRDefault="004E3B1C" w:rsidP="004E3B1C"><w:pPr><w:numPr><w:ilvl w:val="0"/><w:numId w:val="7"/></w:numPr><w:tabs><w:tab w:val="left" w:pos="-1134"/><w:tab w:val="decimal" w:pos="284"/></w:tabs><w:jc w:val="both"/><w:rPr><w:sz w:val="24"/></w:rPr></w:pPr><w:r><w:rPr><w:sz w:val="24"/></w:rPr><w:t xml:space="preserve">Stato in sanatoria quotato in scala 1:100 (piante, prospetti, sezioni) le superfici e le destinazioni d'uso dei vani, le dimensioni esterne del fabbricato.</w:t></w:r></w:p><w:p w:rsidRDefault="004E3B1C" w:rsidP="004E3B1C"><w:pPr><w:tabs><w:tab w:val="left" w:pos="-1134"/><w:tab w:val="decimal" w:pos="284"/></w:tabs><w:ind w:left="360"/><w:jc w:val="both"/><w:rPr><w:sz w:val="24"/></w:rPr></w:pPr></w:p><w:p w:rsidRDefault="00201FD7" w:rsidP="00201FD7"><w:pPr><w:numPr><w:ilvl w:val="0"/><w:numId w:val="7"/></w:numPr><w:tabs><w:tab w:val="left" w:pos="-1134"/><w:tab w:val="decimal" w:pos="284"/></w:tabs><w:jc w:val="both"/><w:rPr><w:sz w:val="24"/></w:rPr></w:pPr><w:r><w:rPr><w:sz w:val="24"/></w:rPr><w:t>Progetto quotato in scala 1:100 (piante, prospetti, sezioni) le superfici e le destinazioni d'uso dei vani, le dimensioni esterne del fabbricato.</w:t></w:r></w:p><w:p w:rsidRDefault="00201FD7" w:rsidP="00201FD7"><w:pPr><w:numPr><w:ilvl w:val="0"/><w:numId w:val="7"/></w:numPr><w:tabs><w:tab w:val="left" w:pos="-1134"/><w:tab w:val="decimal" w:pos="284"/></w:tabs><w:jc w:val="both"/><w:rPr><w:sz w:val="24"/></w:rPr></w:pPr><w:r><w:rPr><w:sz w:val="24"/></w:rPr><w:t>Tavole di confronto (piante, prospetti, sezioni) tra lo stato attuale e il progetto con evidenziate in giallo le demolizioni ed in rosso le costruzioni</w:t></w:r></w:p><w:p w:rsidRDefault="004E3B1C" w:rsidP="004E3B1C"><w:pPr><w:numPr><w:ilvl w:val="0"/><w:numId w:val="7"/></w:numPr><w:tabs><w:tab w:val="left" w:pos="-1134"/><w:tab w:val="decimal" w:pos="284"/></w:tabs><w:jc w:val="both"/><w:rPr><w:sz w:val="24"/></w:rPr></w:pPr><w:r><w:rPr><w:sz w:val="24"/></w:rPr><w:t xml:space="preserve">Stato in adeguamento quotato in scala 1:100 (piante, prospetti, sezioni) le superfici e le destinazioni d'uso dei vani, le dimensioni esterne del fabbricato.</w:t></w:r></w:p><w:p w:rsidRDefault="004E3B1C" w:rsidP="004E3B1C"><w:pPr><w:tabs><w:tab w:val="left" w:pos="-1134"/><w:tab w:val="decimal" w:pos="284"/></w:tabs><w:ind w:left="360"/><w:jc w:val="both"/><w:rPr><w:sz w:val="24"/></w:rPr></w:pPr></w:p><w:p w:rsidRDefault="00201FD7" w:rsidP="00201FD7"><w:pPr><w:numPr><w:ilvl w:val="0"/><w:numId w:val="7"/></w:numPr><w:tabs><w:tab w:val="left" w:pos="-1134"/><w:tab w:val="decimal" w:pos="284"/></w:tabs><w:jc w:val="both"/><w:rPr><w:sz w:val="24"/></w:rPr></w:pPr><w:r><w:rPr><w:sz w:val="24"/></w:rPr><w:t xml:space="preserve">Schema ed indicazioni relative le Superfici Aeroilluminanti e rapporti dei locali ai sensi del DM 5/7/1975</w:t></w:r></w:p><w:p w:rsidRDefault="00201FD7" w:rsidP="00201FD7"><w:pPr><w:numPr><w:ilvl w:val="0"/><w:numId w:val="7"/></w:numPr><w:tabs><w:tab w:val="left" w:pos="-1134"/><w:tab w:val="decimal" w:pos="284"/></w:tabs><w:jc w:val="both"/><w:rPr><w:sz w:val="24"/></w:rPr></w:pPr><w:r><w:rPr><w:sz w:val="24"/></w:rPr><w:t>Foto dello stato di fatto (tutti i prospetti e vista generale) con punti di ripresa e foto degli interni se soggetti ad intervento</w:t></w:r></w:p><w:p w:rsidRDefault="00201FD7" w:rsidP="00201FD7"><w:pPr><w:numPr><w:ilvl w:val="0"/><w:numId w:val="7"/></w:numPr><w:tabs><w:tab w:val="left" w:pos="-1134"/><w:tab w:val="decimal" w:pos="284"/></w:tabs><w:jc w:val="both"/><w:rPr><w:sz w:val="24"/></w:rPr></w:pPr><w:r><w:rPr><w:sz w:val="24"/></w:rPr><w:t>Relazione tecnica  del progettista  con dimostrazione della compatibilità al PUC, la descrizione delle strutture, dei materiali e  sistemazione delle aree esterne</w:t></w:r></w:p><w:p w:rsidRDefault="00201FD7" w:rsidP="00201FD7"><w:pPr><w:numPr><w:ilvl w:val="0"/><w:numId w:val="7"/></w:numPr><w:tabs><w:tab w:val="left" w:pos="-1134"/><w:tab w:val="decimal" w:pos="284"/></w:tabs><w:jc w:val="both"/><w:rPr><w:sz w:val="24"/></w:rPr></w:pPr><w:r><w:rPr><w:sz w:val="24"/></w:rPr><w:t xml:space="preserve">Relazione geologico-tecnica di fattibilità</w:t></w:r></w:p><w:p w:rsidRDefault="004E3B1C" w:rsidP="004E3B1C"><w:pPr><w:pStyle w:val="Rientrocorpodeltesto3"/><w:numPr><w:ilvl w:val="0"/><w:numId w:val="7"/></w:numPr><w:spacing w:before="240" w:after="0"/><w:jc w:val="both"/><w:rPr><w:sz w:val="24"/><w:szCs w:val="24"/></w:rPr></w:pPr><w:r><w:rPr><w:sz w:val="24"/><w:szCs w:val="24"/></w:rPr><w:t xml:space="preserve">Taglio alberi  planimetria stato di fatto </w:t></w:r></w:p><w:p w:rsidRDefault="004E3B1C" w:rsidP="004E3B1C"><w:pPr><w:pStyle w:val="Rientrocorpodeltesto3"/><w:numPr><w:ilvl w:val="0"/><w:numId w:val="7"/></w:numPr><w:spacing w:before="240" w:after="0"/><w:jc w:val="both"/><w:rPr><w:sz w:val="24"/><w:szCs w:val="24"/></w:rPr></w:pPr><w:r><w:rPr><w:sz w:val="24"/><w:szCs w:val="24"/></w:rPr><w:t>Taglio alberi  planimetria stato progetto</w:t></w:r></w:p><w:p w:rsidRDefault="004E3B1C" w:rsidP="004E3B1C"><w:pPr><w:pStyle w:val="Rientrocorpodeltesto3"/><w:numPr><w:ilvl w:val="0"/><w:numId w:val="7"/></w:numPr><w:spacing w:before="240" w:after="0"/><w:jc w:val="both"/><w:rPr><w:sz w:val="24"/><w:szCs w:val="24"/></w:rPr></w:pPr><w:r><w:rPr><w:sz w:val="24"/><w:szCs w:val="24"/></w:rPr><w:t xml:space="preserve">Taglio alberi  planimetria stato raffronto </w:t></w:r></w:p><w:p w:rsidRDefault="004E3B1C" w:rsidP="004E3B1C"><w:pPr><w:pStyle w:val="Rientrocorpodeltesto3"/><w:numPr><w:ilvl w:val="0"/><w:numId w:val="7"/></w:numPr><w:spacing w:before="240" w:after="0"/><w:jc w:val="both"/><w:rPr><w:sz w:val="24"/><w:szCs w:val="24"/></w:rPr></w:pPr><w:r><w:rPr><w:sz w:val="24"/><w:szCs w:val="24"/></w:rPr><w:t>Oneri di urbanizzazione tavola superficie per calcolo</w:t></w:r></w:p><w:p w:rsidRDefault="004E3B1C" w:rsidP="004E3B1C"><w:pPr><w:pStyle w:val="Rientrocorpodeltesto3"/><w:numPr><w:ilvl w:val="0"/><w:numId w:val="7"/></w:numPr><w:spacing w:before="240" w:after="0"/><w:jc w:val="both"/><w:rPr><w:sz w:val="24"/><w:szCs w:val="24"/></w:rPr></w:pPr><w:r><w:rPr><w:sz w:val="24"/><w:szCs w:val="24"/></w:rPr><w:t>Standard tavola superficie per calcolo</w:t></w:r></w:p><w:p w:rsidRDefault="004E3B1C" w:rsidP="00A66F01"><w:pPr><w:pStyle w:val="Rientrocorpodeltesto3"/><w:numPr><w:ilvl w:val="0"/><w:numId w:val="7"/></w:numPr><w:spacing w:before="240" w:after="0"/><w:jc w:val="both"/><w:rPr><w:sz w:val="24"/><w:szCs w:val="24"/></w:rPr></w:pPr><w:r><w:rPr><w:sz w:val="24"/><w:szCs w:val="24"/></w:rPr><w:t xml:space="preserve">Superficie accessoria calcoli di verifica della ai sensi delle norme urbanistiche generali del p.u.c.</w:t></w:r></w:p><w:p w:rsidRDefault="00BD6680" w:rsidP="00201FD7"><w:pPr><w:tabs><w:tab w:val="left" w:pos="-1134"/><w:tab w:val="decimal" w:pos="284"/></w:tabs><w:jc w:val="both"/><w:rPr><w:sz w:val="24"/></w:rPr></w:pPr></w:p><w:p w:rsidRDefault="00BD6680" w:rsidP="00B47CDD"><w:pPr><w:tabs><w:tab w:val="left" w:pos="-1134"/><w:tab w:val="decimal" w:pos="284"/><w:tab w:val="left" w:pos="3255"/></w:tabs><w:jc w:val="both"/><w:rPr><w:b/><w:sz w:val="24"/></w:rPr></w:pPr><w:r><w:rPr><w:b/><w:sz w:val="24"/></w:rPr><w:t>DICHIARAZIONI</w:t></w:r></w:p><w:p w:rsidRDefault="00B47CDD" w:rsidP="00B47CDD"><w:pPr><w:tabs><w:tab w:val="left" w:pos="-1134"/><w:tab w:val="decimal" w:pos="284"/><w:tab w:val="left" w:pos="8280"/></w:tabs><w:jc w:val="both"/><w:rPr><w:sz w:val="24"/></w:rPr></w:pPr><w:r><w:rPr><w:sz w:val="24"/></w:rPr><w:t>[documenti_dichiarazioni.documento;block=tbs:p]</w:t></w:r></w:p><w:p w:rsidRDefault="00B47CDD" w:rsidP="00B47CDD"><w:pPr><w:tabs><w:tab w:val="left" w:pos="-1134"/><w:tab w:val="decimal" w:pos="284"/><w:tab w:val="left" w:pos="3255"/></w:tabs><w:jc w:val="both"/><w:rPr><w:sz w:val="24"/></w:rPr></w:pPr></w:p><w:p w:rsidRDefault="00BD6680" w:rsidP="00BD6680"><w:pPr><w:tabs><w:tab w:val="left" w:pos="-1134"/><w:tab w:val="decimal" w:pos="284"/></w:tabs><w:jc w:val="both"/><w:rPr><w:b/><w:sz w:val="24"/></w:rPr></w:pPr><w:r><w:rPr><w:b/><w:sz w:val="24"/></w:rPr><w:t>VARIE</w:t></w:r></w:p><w:p w:rsidRDefault="00B47CDD" w:rsidP="00B47CDD"><w:pPr><w:tabs><w:tab w:val="left" w:pos="-1134"/><w:tab w:val="decimal" w:pos="284"/><w:tab w:val="left" w:pos="8280"/></w:tabs><w:jc w:val="both"/><w:rPr><w:sz w:val="24"/></w:rPr></w:pPr><w:r><w:rPr><w:sz w:val="24"/></w:rPr><w:t>Dichiarazione di conformità al P.U.C.</w:t></w:r></w:p><w:tr w:rsidTr="00301B34"><w:tc><w:tcPr><w:tcW w:w="3259" w:type="dxa"/></w:tcPr><w:p w:rsidRDefault="00301B34" w:rsidP="00BD6680"><w:pPr><w:tabs><w:tab w:val="left" w:pos="-1134"/><w:tab w:val="decimal" w:pos="284"/></w:tabs><w:jc w:val="both"/><w:rPr><w:sz w:val="24"/></w:rPr></w:pPr></w:p></w:tc><w:tc><w:tcPr><w:tcW w:w="3259" w:type="dxa"/></w:tcPr><w:p w:rsidRDefault="00301B34" w:rsidP="00BD6680"><w:pPr><w:tabs><w:tab w:val="left" w:pos="-1134"/><w:tab w:val="decimal" w:pos="284"/></w:tabs><w:jc w:val="both"/><w:rPr><w:sz w:val="24"/></w:rPr></w:pPr></w:p></w:tc><w:tc><w:tcPr><w:tcW w:w="3260" w:type="dxa"/></w:tcPr><w:p w:rsidRDefault="00301B34" w:rsidP="00BD6680"><w:pPr><w:tabs><w:tab w:val="left" w:pos="-1134"/><w:tab w:val="decimal" w:pos="284"/></w:tabs><w:jc w:val="both"/><w:rPr><w:sz w:val="24"/></w:rPr></w:pPr><w:r><w:rPr><w:sz w:val="24"/></w:rPr><w:t>Tipo: Dichiarazione di conformità A.S.L. (Norme igienico-sanitarie)</w:t></w:r></w:p></w:tc></w:tr><w:p w:rsidRDefault="00B47CDD" w:rsidP="00B47CDD"><w:pPr><w:tabs><w:tab w:val="left" w:pos="-1134"/><w:tab w:val="decimal" w:pos="284"/><w:tab w:val="left" w:pos="8280"/></w:tabs><w:jc w:val="both"/><w:rPr><w:sz w:val="24"/></w:rPr></w:pPr><w:r><w:rPr><w:sz w:val="24"/></w:rPr><w:t>Dichiarazione di IMPEGNO o atto di  PERTINENZIALITA'  del box/posto auto da presentare entro la fine dei lavori</w:t></w:r></w:p><w:tr w:rsidTr="00301B34"><w:tc><w:tcPr><w:tcW w:w="3259" w:type="dxa"/></w:tcPr><w:p w:rsidRDefault="00301B34" w:rsidP="00BD6680"><w:pPr><w:tabs><w:tab w:val="left" w:pos="-1134"/><w:tab w:val="decimal" w:pos="284"/></w:tabs><w:jc w:val="both"/><w:rPr><w:sz w:val="24"/></w:rPr></w:pPr></w:p></w:tc><w:tc><w:tcPr><w:tcW w:w="3259" w:type="dxa"/></w:tcPr><w:p w:rsidRDefault="00301B34" w:rsidP="00BD6680"><w:pPr><w:tabs><w:tab w:val="left" w:pos="-1134"/><w:tab w:val="decimal" w:pos="284"/></w:tabs><w:jc w:val="both"/><w:rPr><w:sz w:val="24"/></w:rPr></w:pPr></w:p></w:tc><w:tc><w:tcPr><w:tcW w:w="3260" w:type="dxa"/></w:tcPr><w:p w:rsidRDefault="00301B34" w:rsidP="00BD6680"><w:pPr><w:tabs><w:tab w:val="left" w:pos="-1134"/><w:tab w:val="decimal" w:pos="284"/></w:tabs><w:jc w:val="both"/><w:rPr><w:sz w:val="24"/></w:rPr></w:pPr><w:r><w:rPr><w:sz w:val="24"/></w:rPr><w:t>Tipo: ATTO PERTINENZIALITA' Mappali che costituiscono azienda agricola</w:t></w:r></w:p></w:tc></w:tr><w:p w:rsidRDefault="00B47CDD" w:rsidP="00B47CDD"><w:pPr><w:tabs><w:tab w:val="left" w:pos="-1134"/><w:tab w:val="decimal" w:pos="284"/><w:tab w:val="left" w:pos="8280"/></w:tabs><w:jc w:val="both"/><w:rPr><w:sz w:val="24"/></w:rPr></w:pPr><w:r><w:rPr><w:sz w:val="24"/></w:rPr><w:t>fotomontaggio e/o Rendering</w:t></w:r></w:p></w:tbl><w:p w:rsidRDefault="00301B34" w:rsidP="00BD6680"><w:pPr><w:tabs><w:tab w:val="left" w:pos="-1134"/><w:tab w:val="decimal" w:pos="284"/></w:tabs><w:jc w:val="both"/><w:rPr><w:sz w:val="24"/></w:rPr></w:pPr></w:p><w:p w:rsidRDefault="00301B34" w:rsidP="00BD6680"><w:pPr><w:tabs><w:tab w:val="left" w:pos="-1134"/><w:tab w:val="decimal" w:pos="284"/></w:tabs><w:jc w:val="both"/><w:rPr><w:sz w:val="24"/></w:rPr></w:pPr></w:p><w:p w:rsidRDefault="00BD6680" w:rsidP="00BD6680"><w:pPr><w:tabs><w:tab w:val="left" w:pos="-1134"/><w:tab w:val="decimal" w:pos="284"/></w:tabs><w:jc w:val="both"/><w:rPr><w:b/><w:sz w:val="24"/></w:rPr></w:pPr><w:r><w:rPr><w:b/><w:sz w:val="24"/></w:rPr><w:t>AUTORIZZAZIONE PAESISTICO AMBIENTALE</w:t></w:r></w:p><w:p w:rsidRDefault="00BD6680" w:rsidP="00BD6680"><w:pPr><w:tabs><w:tab w:val="left" w:pos="-1134"/><w:tab w:val="decimal" w:pos="284"/></w:tabs><w:jc w:val="both"/><w:rPr><w:sz w:val="24"/></w:rPr></w:pPr></w:p><w:p w:rsidRDefault="00BD6680" w:rsidP="00BD6680"><w:pPr><w:tabs><w:tab w:val="left" w:pos="-1134"/><w:tab w:val="decimal" w:pos="284"/></w:tabs><w:jc w:val="both"/><w:rPr><w:b/><w:sz w:val="24"/></w:rPr></w:pPr><w:r><w:rPr><w:b/><w:sz w:val="24"/></w:rPr><w:t>LEGGE REGIONALE 24/01</w:t></w:r></w:p><w:p w:rsidRDefault="00BD6680" w:rsidP="00201FD7"><w:pPr><w:tabs><w:tab w:val="left" w:pos="-1134"/><w:tab w:val="decimal" w:pos="284"/></w:tabs><w:jc w:val="both"/><w:rPr><w:sz w:val="24"/></w:rPr></w:pPr></w:p><w:p w:rsidRDefault="00201FD7" w:rsidP="00201FD7"><w:pPr><w:tabs><w:tab w:val="left" w:pos="-1134"/><w:tab w:val="decimal" w:pos="284"/></w:tabs><w:jc w:val="both"/><w:rPr><w:sz w:val="24"/></w:rPr></w:pPr><w:r><w:rPr><w:sz w:val="24"/></w:rPr><w:t>TIPO COSI …</w:t></w:r></w:p><w:p w:rsidRDefault="00201FD7" w:rsidP="00201FD7"><w:pPr><w:tabs><w:tab w:val="left" w:pos="-1134"/><w:tab w:val="decimal" w:pos="284"/></w:tabs><w:jc w:val="both"/><w:rPr><w:sz w:val="24"/></w:rPr></w:pPr><w:r><w:rPr><w:sz w:val="24"/></w:rPr><w:t xml:space="preserve">Si precisa che a seguito della verifica delle integrazioni di cui sopra verrà richiesto quanto segue: </w:t></w:r></w:p><w:p w:rsidRDefault="00201FD7" w:rsidP="00201FD7"><w:pPr><w:tabs><w:tab w:val="left" w:pos="-1134"/><w:tab w:val="decimal" w:pos="284"/></w:tabs><w:ind w:left="360"/><w:jc w:val="both"/><w:rPr><w:sz w:val="24"/></w:rPr></w:pPr></w:p><w:p w:rsidRDefault="00201FD7" w:rsidP="00201FD7"><w:pPr><w:numPr><w:ilvl w:val="0"/><w:numId w:val="11"/></w:numPr><w:tabs><w:tab w:val="left" w:pos="-1134"/><w:tab w:val="decimal" w:pos="284"/></w:tabs><w:jc w:val="both"/><w:rPr><w:sz w:val="24"/></w:rPr></w:pPr><w:r><w:rPr><w:sz w:val="24"/></w:rPr><w:t xml:space="preserve">atto di pertinenzialità dei posti auto in progetto, verrà richiesta apposita fidejussione bancaria;</w:t></w:r></w:p><w:p w:rsidRDefault="00201FD7" w:rsidP="00201FD7"><w:pPr><w:tabs><w:tab w:val="left" w:pos="-1134"/><w:tab w:val="decimal" w:pos="284"/></w:tabs><w:jc w:val="both"/><w:rPr><w:sz w:val="24"/></w:rPr></w:pPr></w:p><w:p w:rsidRDefault="00201FD7" w:rsidP="00201FD7"><w:pPr><w:numPr><w:ilvl w:val="0"/><w:numId w:val="11"/></w:numPr><w:autoSpaceDE w:val="0"/><w:autoSpaceDN w:val="0"/><w:adjustRightInd w:val="0"/><w:jc w:val="both"/><w:rPr><w:sz w:val="24"/><w:highlight w:val="yellow"/></w:rPr></w:pPr><w:r><w:rPr><w:sz w:val="24"/><w:highlight w:val="yellow"/></w:rPr><w:t xml:space="preserve">Considerato che, ai sensi dell'art.8 della L.R 4/2011  “..</w:t></w:r><w:r><w:rPr><w:i/><w:sz w:val="24"/><w:highlight w:val="yellow"/></w:rPr><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w:r><w:r><w:rPr><w:b/><w:i/><w:sz w:val="24"/><w:highlight w:val="yellow"/><w:u w:val="single"/></w:rPr><w:t>subordinato a convenzione con il Comune</w:t></w:r><w:r><w:rPr><w:i/><w:sz w:val="24"/><w:highlight w:val="yellow"/></w:rPr><w:t xml:space="preserve"> contenente gli impegni del soggetto attuatore inerenti le opere di urbanizzazione necessarie al soddisfacimento degli standard urbanistici e le modalità, i tempi e le garanzie di loro attuazione”</w:t></w:r><w:r><w:rPr><w:sz w:val="24"/><w:highlight w:val="yellow"/></w:rPr><w:t>,  dovrà essere concordato quanto segue:</w:t></w:r></w:p><w:p w:rsidRDefault="00201FD7" w:rsidP="00201FD7"><w:pPr><w:autoSpaceDE w:val="0"/><w:autoSpaceDN w:val="0"/><w:adjustRightInd w:val="0"/><w:rPr><w:sz w:val="24"/><w:highlight w:val="yellow"/></w:rPr></w:pPr></w:p><w:p w:rsidRDefault="00201FD7" w:rsidP="00201FD7"><w:pPr><w:numPr><w:ilvl w:val="0"/><w:numId w:val="12"/></w:numPr><w:autoSpaceDE w:val="0"/><w:autoSpaceDN w:val="0"/><w:adjustRightInd w:val="0"/><w:rPr><w:sz w:val="24"/><w:highlight w:val="yellow"/></w:rPr></w:pPr><w:r><w:rPr><w:sz w:val="24"/><w:highlight w:val="yellow"/></w:rPr><w:t>Bozza atto unilaterale d'obbligo;</w:t></w:r></w:p><w:p w:rsidRDefault="00201FD7" w:rsidP="00201FD7"><w:pPr><w:numPr><w:ilvl w:val="0"/><w:numId w:val="12"/></w:numPr><w:tabs><w:tab w:val="left" w:pos="-1134"/><w:tab w:val="decimal" w:pos="284"/></w:tabs><w:jc w:val="both"/><w:rPr><w:sz w:val="24"/><w:highlight w:val="yellow"/></w:rPr></w:pPr><w:r><w:rPr><w:sz w:val="24"/><w:highlight w:val="yellow"/></w:rPr><w:t>impegnativa relativa all'esecuzione delle opere di urbanizzazione primaria di competenza da concordarsi previamente con l'Ufficio Servizi Tecnologici del Comune, corredata da opportuni elaborati grafici, firmati da tecnico abilitato;</w:t></w:r></w:p><w:p w:rsidRDefault="00201FD7" w:rsidP="00201FD7"><w:pPr><w:tabs><w:tab w:val="left" w:pos="-1134"/><w:tab w:val="decimal" w:pos="284"/></w:tabs><w:jc w:val="both"/><w:rPr><w:sz w:val="24"/></w:rPr></w:pPr></w:p><w:p w:rsidRDefault="00201FD7" w:rsidP="00201FD7"><w:pPr><w:tabs><w:tab w:val="left" w:pos="-1134"/><w:tab w:val="decimal" w:pos="284"/></w:tabs><w:ind w:left="709"/><w:jc w:val="both"/><w:rPr><w:sz w:val="24"/></w:rPr></w:pPr><w:r><w:rPr><w:sz w:val="24"/></w:rPr><w:t>A tale fine si sottolinea che le superfici da destinare a standard sono le seguenti:</w:t></w:r></w:p><w:p w:rsidRDefault="00201FD7" w:rsidP="00201FD7"><w:pPr><w:tabs><w:tab w:val="left" w:pos="-1134"/><w:tab w:val="decimal" w:pos="284"/></w:tabs><w:ind w:left="709"/><w:jc w:val="both"/><w:rPr><w:sz w:val="24"/></w:rPr></w:pPr><w:r><w:rPr><w:sz w:val="24"/></w:rPr><w:t xml:space="preserve">-  </w:t></w:r><w:smartTag w:uri="urn:schemas-microsoft-com:office:smarttags" w:element="PersonName"><w:smartTagPr><w:attr w:name="ProductID" w:val="La Sa"/></w:smartTagPr><w:r><w:rPr><w:sz w:val="24"/></w:rPr><w:t>La Sa</w:t></w:r></w:smartTag><w:r><w:rPr><w:sz w:val="24"/></w:rPr><w:t xml:space="preserve"> </w:t></w:r><w:r><w:rPr><w:sz w:val="24"/><w:highlight w:val="yellow"/></w:rPr><w:t>254,62</w:t></w:r><w:r><w:rPr><w:sz w:val="24"/></w:rPr><w:t xml:space="preserve"> comporta uno standard di </w:t></w:r><w:r><w:rPr><w:b/><w:sz w:val="24"/><w:highlight w:val="yellow"/></w:rPr><w:t>254,62</w:t></w:r><w:r><w:rPr><w:b/><w:sz w:val="24"/></w:rPr><w:t xml:space="preserve"> mq</w:t></w:r><w:r><w:rPr><w:sz w:val="24"/></w:rPr><w:t xml:space="preserve"> cosi suddiviso:</w:t></w:r></w:p><w:p w:rsidRDefault="00201FD7" w:rsidP="00201FD7"><w:pPr><w:numPr><w:ilvl w:val="0"/><w:numId w:val="9"/></w:numPr><w:tabs><w:tab w:val="left" w:pos="-1134"/><w:tab w:val="decimal" w:pos="284"/></w:tabs><w:jc w:val="both"/><w:rPr><w:sz w:val="24"/></w:rPr></w:pPr><w:r><w:rPr><w:sz w:val="24"/></w:rPr><w:t xml:space="preserve">Parcheggio </w:t></w:r><w:r><w:rPr><w:sz w:val="24"/><w:highlight w:val="yellow"/></w:rPr><w:t>50,92</w:t></w:r><w:r><w:rPr><w:sz w:val="24"/></w:rPr><w:t xml:space="preserve"> mq</w:t></w:r></w:p><w:p w:rsidRDefault="00201FD7" w:rsidP="00201FD7"><w:pPr><w:numPr><w:ilvl w:val="0"/><w:numId w:val="9"/></w:numPr><w:tabs><w:tab w:val="left" w:pos="-1134"/><w:tab w:val="decimal" w:pos="284"/></w:tabs><w:jc w:val="both"/><w:rPr><w:sz w:val="24"/></w:rPr></w:pPr><w:r><w:rPr><w:sz w:val="24"/></w:rPr><w:t xml:space="preserve">Istruzione ed interesse comune </w:t></w:r><w:r><w:rPr><w:sz w:val="24"/><w:highlight w:val="yellow"/></w:rPr><w:t>101,85</w:t></w:r><w:r><w:rPr><w:sz w:val="24"/></w:rPr><w:t xml:space="preserve"> mq </w:t></w:r></w:p><w:p w:rsidRDefault="00201FD7" w:rsidP="00201FD7"><w:pPr><w:numPr><w:ilvl w:val="0"/><w:numId w:val="9"/></w:numPr><w:tabs><w:tab w:val="left" w:pos="-1134"/><w:tab w:val="decimal" w:pos="284"/></w:tabs><w:jc w:val="both"/><w:rPr><w:sz w:val="24"/></w:rPr></w:pPr><w:r><w:rPr><w:sz w:val="24"/></w:rPr><w:t xml:space="preserve">Verde attrezzato </w:t></w:r><w:r><w:rPr><w:sz w:val="24"/><w:highlight w:val="yellow"/></w:rPr><w:t xml:space="preserve">101,85 </w:t></w:r><w:r><w:rPr><w:sz w:val="24"/></w:rPr><w:t xml:space="preserve">mq </w:t></w:r></w:p><w:p w:rsidRDefault="00201FD7" w:rsidP="00201FD7"><w:pPr><w:tabs><w:tab w:val="left" w:pos="-1134"/><w:tab w:val="decimal" w:pos="284"/></w:tabs><w:ind w:left="1305"/><w:jc w:val="both"/><w:rPr><w:sz w:val="24"/></w:rPr></w:pPr></w:p><w:p w:rsidRDefault="00201FD7" w:rsidP="00201FD7"><w:pPr><w:numPr><w:ilvl w:val="0"/><w:numId w:val="10"/></w:numPr><w:tabs><w:tab w:val="left" w:pos="-1134"/><w:tab w:val="decimal" w:pos="284"/></w:tabs><w:jc w:val="both"/><w:rPr><w:sz w:val="24"/></w:rPr></w:pPr><w:smartTag w:uri="urn:schemas-microsoft-com:office:smarttags" w:element="PersonName"><w:smartTagPr><w:attr w:name="ProductID" w:val="La S"/></w:smartTagPr><w:r><w:rPr><w:sz w:val="24"/></w:rPr><w:t>La S</w:t></w:r></w:smartTag><w:r><w:rPr><w:sz w:val="24"/></w:rPr><w:t xml:space="preserve"> magazzino  </w:t></w:r><w:r><w:rPr><w:sz w:val="24"/><w:highlight w:val="yellow"/></w:rPr><w:t xml:space="preserve">281,07  </w:t></w:r><w:r><w:rPr><w:sz w:val="24"/></w:rPr><w:t xml:space="preserve">comporta uno standard di </w:t></w:r><w:r><w:rPr><w:b/><w:sz w:val="24"/><w:highlight w:val="yellow"/><w:u w:val="single"/></w:rPr><w:t xml:space="preserve">70,27 </w:t></w:r><w:r><w:rPr><w:b/><w:sz w:val="24"/><w:u w:val="single"/></w:rPr><w:t>mq</w:t></w:r><w:r><w:rPr><w:sz w:val="24"/></w:rPr><w:t xml:space="preserve"> cosi suddiviso:</w:t></w:r></w:p><w:p w:rsidRDefault="00201FD7" w:rsidP="00201FD7"><w:pPr><w:numPr><w:ilvl w:val="0"/><w:numId w:val="9"/></w:numPr><w:tabs><w:tab w:val="left" w:pos="-1134"/><w:tab w:val="decimal" w:pos="284"/></w:tabs><w:jc w:val="both"/><w:rPr><w:sz w:val="24"/></w:rPr></w:pPr><w:r><w:rPr><w:sz w:val="24"/></w:rPr><w:t xml:space="preserve">Parcheggi </w:t></w:r><w:r><w:rPr><w:sz w:val="24"/><w:highlight w:val="yellow"/></w:rPr><w:t xml:space="preserve">42.16 </w:t></w:r><w:r><w:rPr><w:sz w:val="24"/></w:rPr><w:t>mq</w:t></w:r></w:p><w:p w:rsidRDefault="00201FD7" w:rsidP="00201FD7"><w:pPr><w:numPr><w:ilvl w:val="0"/><w:numId w:val="9"/></w:numPr><w:tabs><w:tab w:val="left" w:pos="-1134"/><w:tab w:val="decimal" w:pos="284"/></w:tabs><w:jc w:val="both"/><w:rPr><w:sz w:val="24"/></w:rPr></w:pPr><w:r><w:rPr><w:sz w:val="24"/></w:rPr><w:t xml:space="preserve">Verde attrezzato </w:t></w:r><w:r><w:rPr><w:sz w:val="24"/><w:highlight w:val="yellow"/></w:rPr><w:t>28.11</w:t></w:r><w:r><w:rPr><w:sz w:val="24"/></w:rPr><w:t xml:space="preserve"> mq </w:t></w:r></w:p><w:p w:rsidRDefault="00201FD7" w:rsidP="00201FD7"><w:pPr><w:tabs><w:tab w:val="left" w:pos="-1134"/><w:tab w:val="decimal" w:pos="284"/></w:tabs><w:jc w:val="both"/><w:rPr><w:sz w:val="24"/></w:rPr></w:pPr></w:p><w:p w:rsidRDefault="00201FD7" w:rsidP="00201FD7"><w:pPr><w:pStyle w:val="Corpodeltesto"/><w:spacing w:before="240"/><w:rPr><w:b/><w:bCs/></w:rPr></w:pPr><w:r><w:rPr><w:b/><w:bCs/></w:rPr><w:t>Inoltre, precedentemente o contestualmente all'inizio dei lavori, dovrà essere presentata la seguente documentazione:</w:t></w:r></w:p><w:p w:rsidRDefault="00201FD7" w:rsidP="00201FD7"><w:pPr><w:numPr><w:ilvl w:val="0"/><w:numId w:val="6"/></w:numPr><w:spacing w:before="240"/><w:ind w:left="714" w:hanging="357"/><w:jc w:val="both"/><w:rPr><w:sz w:val="24"/></w:rPr></w:pPr><w:r><w:rPr><w:sz w:val="24"/></w:rPr><w:t xml:space="preserve">Documentazione di cui al D.Lgs. 06/04/2008 n° 81, art. n° 90, lettera c (ex Legge “Biagi”);</w:t></w:r></w:p><w:p w:rsidRDefault="00201FD7" w:rsidP="00201FD7"><w:pPr><w:numPr><w:ilvl w:val="0"/><w:numId w:val="6"/></w:numPr><w:spacing w:before="120"/><w:ind w:left="714" w:hanging="357"/><w:jc w:val="both"/><w:rPr><w:sz w:val="24"/></w:rPr></w:pPr><w:r><w:rPr><w:sz w:val="24"/></w:rPr><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w:r></w:p><w:p w:rsidRDefault="00201FD7" w:rsidP="00201FD7"><w:pPr><w:numPr><w:ilvl w:val="0"/><w:numId w:val="6"/></w:numPr><w:spacing w:before="120"/><w:ind w:left="714" w:hanging="357"/><w:jc w:val="both"/><w:rPr><w:sz w:val="24"/></w:rPr></w:pPr><w:r><w:rPr><w:sz w:val="24"/></w:rPr><w:t xml:space="preserve">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w:r></w:p><w:p w:rsidRDefault="00201FD7" w:rsidP="00201FD7"><w:pPr><w:numPr><w:ilvl w:val="0"/><w:numId w:val="6"/></w:numPr><w:spacing w:before="120"/><w:ind w:left="714" w:hanging="357"/><w:jc w:val="both"/><w:rPr><w:sz w:val="24"/></w:rPr></w:pPr><w:r><w:rPr><w:sz w:val="24"/></w:rPr><w:t>Nomina Direttore lavori</w:t></w:r></w:p><w:p w:rsidRDefault="00201FD7" w:rsidP="00201FD7"><w:pPr><w:pStyle w:val="Corpodeltesto"/></w:pPr></w:p><w:p w:rsidRDefault="00201FD7" w:rsidP="00201FD7"><w:pPr><w:pStyle w:val="Corpodeltesto"/><w:ind w:firstLine="714"/></w:pPr><w:r><w:t>Considerato che l'intervento ricade in zona di vincolo idrogeologico, prima dell'inizio dei lavori dovrà essere obbligatoriamente presentata l'autorizzazione dell'Ente preposto a tale vincolo.</w:t></w:r></w:p><w:p w:rsidRDefault="00850E14" w:rsidP="00201FD7"><w:pPr><w:pStyle w:val="Corpodeltesto"/><w:ind w:firstLine="714"/></w:pPr></w:p><w:p w:rsidRDefault="00201FD7" w:rsidP="00201FD7"><w:pPr><w:jc w:val="both"/><w:rPr><w:sz w:val="24"/></w:rPr></w:pPr><w:r><w:rPr><w:sz w:val="24"/></w:rPr><w:tab/><w:t xml:space="preserve">Il rilascio del Permesso di Costruire, sarà subordinato al versamento del contributo concessorio della misura e con le modalità che verranno successivamente comunicate.</w:t></w:r></w:p><w:p w:rsidRDefault="00201FD7" w:rsidP="00201FD7"><w:pPr><w:jc w:val="both"/><w:rPr><w:sz w:val="24"/></w:rPr></w:pPr></w:p><w:p w:rsidRDefault="00201FD7" w:rsidP="00201FD7"><w:pPr><w:ind w:firstLine="708"/><w:jc w:val="both"/><w:rPr><w:i/><w:sz w:val="24"/></w:rPr></w:pPr></w:p><w:p w:rsidRDefault="00201FD7" w:rsidP="00201FD7"><w:pPr><w:ind w:firstLine="708"/><w:jc w:val="both"/><w:rPr><w:i/><w:sz w:val="24"/></w:rPr></w:pPr><w:r><w:rPr><w:i/><w:sz w:val="24"/></w:rPr><w:t xml:space="preserve">Con la presente si assegnano 45 giorni dal ricevimento della presente per la consegna di quanto sopra, come previsto dall'art. 7bis del Regolamento Edilizio.</w:t></w:r></w:p><w:p w:rsidRDefault="00201FD7" w:rsidP="00201FD7"><w:pPr><w:ind w:firstLine="708"/><w:jc w:val="both"/><w:rPr><w:i/><w:sz w:val="24"/></w:rPr></w:pPr><w:r><w:rPr><w:i/><w:sz w:val="24"/></w:rPr><w:t>In mancanza di quanto sopra,</w:t></w:r></w:p><w:p w:rsidRDefault="00201FD7" w:rsidP="00201FD7"><w:pPr><w:numPr><w:ilvl w:val="0"/><w:numId w:val="8"/></w:numPr><w:jc w:val="both"/><w:rPr><w:i/><w:sz w:val="24"/></w:rPr></w:pPr><w:r><w:rPr><w:i/><w:sz w:val="24"/></w:rPr><w:t>l'ufficio provvederà all'archiviazione della pratica.</w:t></w:r></w:p><w:p w:rsidRDefault="00201FD7" w:rsidP="00201FD7"><w:pPr><w:numPr><w:ilvl w:val="0"/><w:numId w:val="8"/></w:numPr><w:jc w:val="both"/><w:rPr><w:i/><w:sz w:val="24"/></w:rPr></w:pPr><w:r><w:rPr><w:i/><w:sz w:val="24"/></w:rPr><w:t xml:space="preserve">si </w:t></w:r><w:r><w:rPr><w:i/><w:sz w:val="24"/><w:highlight w:val="yellow"/></w:rPr><w:t>attiveranno</w:t></w:r><w:r><w:rPr><w:i/><w:sz w:val="24"/></w:rPr><w:t xml:space="preserve"> – </w:t></w:r><w:r><w:rPr><w:i/><w:sz w:val="24"/><w:highlight w:val="green"/></w:rPr><w:t>riattiveranno</w:t></w:r><w:r><w:rPr><w:i/><w:sz w:val="24"/></w:rPr><w:t xml:space="preserve">  le procedure previste dall'ufficio controllo attività edilizia.</w:t></w:r></w:p><w:p w:rsidRDefault="00201FD7" w:rsidP="00201FD7"><w:pPr><w:ind w:firstLine="708"/><w:jc w:val="both"/><w:rPr><w:i/><w:sz w:val="24"/></w:rPr></w:pPr></w:p><w:p w:rsidRDefault="00201FD7" w:rsidP="00201FD7"><w:pPr><w:jc w:val="both"/><w:rPr><w:sz w:val="24"/></w:rPr></w:pPr><w:r><w:rPr><w:sz w:val="24"/></w:rPr><w:tab/><w:t>La presente sospende i termini prescritti dalle vigenti disposizioni legislative e regolamentari in materia di procedimenti amministrativi. Tali termini riprenderanno a decorrere dalla data di deposito, presso l'Ufficio protocollo di questo Comune, della documentazione richiesta.</w:t></w:r></w:p><w:p w:rsidRDefault="00201FD7" w:rsidP="00201FD7"><w:pPr><w:rPr><w:sz w:val="24"/></w:rPr></w:pPr><w:r><w:rPr><w:sz w:val="24"/></w:rPr><w:tab/></w:r></w:p><w:p w:rsidRDefault="00201FD7" w:rsidP="00201FD7"><w:pPr><w:rPr><w:sz w:val="24"/></w:rPr></w:pPr></w:p><w:p w:rsidRDefault="00201FD7" w:rsidP="00201FD7"><w:pPr><w:jc w:val="both"/><w:rPr><w:sz w:val="24"/></w:rPr></w:pPr><w:r><w:rPr><w:sz w:val="24"/></w:rPr><w:t xml:space="preserve">In mancanza di quanto sopra la presente costituisce avvio del procedimento ai sensi dell'art. 10 bis della L. 241/90 ss.mm.ii.</w:t></w:r></w:p><w:p w:rsidRDefault="00201FD7" w:rsidP="00201FD7"><w:pPr><w:rPr><w:sz w:val="24"/></w:rPr></w:pPr></w:p><w:p w:rsidRDefault="00201FD7" w:rsidP="00201FD7"><w:pPr><w:rPr><w:sz w:val="24"/></w:rPr></w:pPr><w:r><w:rPr><w:sz w:val="24"/></w:rPr><w:t>Distinti saluti.</w:t></w:r></w:p><w:p w:rsidRDefault="00201FD7" w:rsidP="00201FD7"><w:pPr><w:jc w:val="both"/><w:rPr><w:sz w:val="24"/></w:rPr></w:pPr></w:p><w:p w:rsidRDefault="00201FD7" w:rsidP="00201FD7"><w:pPr><w:tabs><w:tab w:val="left" w:pos="-1134"/><w:tab w:val="decimal" w:pos="284"/></w:tabs><w:jc w:val="both"/><w:rPr><w:sz w:val="24"/></w:rPr></w:pPr></w:p><w:p w:rsidRDefault="00201FD7" w:rsidP="00201FD7"><w:pPr><w:pStyle w:val="Titolo8"/><w:spacing w:before="720"/><w:ind w:left="5670"/><w:jc w:val="center"/></w:pPr><w:r><w:t>Il Responsabile Settore</w:t></w:r></w:p><w:p w:rsidRDefault="00201FD7" w:rsidP="00201FD7"><w:pPr><w:widowControl w:val="0"/><w:ind w:left="5670"/><w:jc w:val="center"/><w:rPr><w:b/><w:sz w:val="24"/><w:u w:val="single"/></w:rPr></w:pPr><w:r><w:rPr><w:b/><w:sz w:val="24"/><w:u w:val="single"/></w:rPr><w:t>Edilizia Privata</w:t></w:r></w:p><w:p w:rsidRDefault="00201FD7" w:rsidP="00201FD7"><w:pPr><w:widowControl w:val="0"/><w:ind w:left="5670"/><w:jc w:val="center"/><w:rPr><w:sz w:val="24"/></w:rPr></w:pPr><w:r><w:rPr><w:sz w:val="24"/></w:rPr><w:t xml:space="preserve">(geom. Massimo Vignola)</w:t></w:r></w:p><w:p w:rsidRDefault="00201FD7" w:rsidP="00201FD7"><w:pPr><w:rPr><w:sz w:val="24"/></w:rPr></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9073EB" w:rsidP="00201FD7"><w:pPr><w:tabs><w:tab w:val="left" w:pos="-1134"/><w:tab w:val="decimal" w:pos="284"/></w:tabs><w:jc w:val="both"/></w:pPr></w:p><w:sectPr w:rsidSect="00736D36"><w:footerReference w:type="even" r:id="rId9"/><w:footerReference w:type="default" r:id="rId10"/><w:pgSz w:w="11906" w:h="16838"/><w:pgMar w:top="851" w:right="1134" w:bottom="1134" w:left="1134" w:header="1134" w:footer="340" w:gutter="0"/><w:cols w:space="720"/></w:sectPr></w:body></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F1E" w:rsidRDefault="003A5F1E">
      <w:r>
        <w:separator/>
      </w:r>
    </w:p>
  </w:endnote>
  <w:endnote w:type="continuationSeparator" w:id="0">
    <w:p w:rsidR="003A5F1E" w:rsidRDefault="003A5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F1E" w:rsidRDefault="003A5F1E">
      <w:r>
        <w:separator/>
      </w:r>
    </w:p>
  </w:footnote>
  <w:footnote w:type="continuationSeparator" w:id="0">
    <w:p w:rsidR="003A5F1E" w:rsidRDefault="003A5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E5A89"/>
    <w:rsid w:val="00114B1E"/>
    <w:rsid w:val="00134F80"/>
    <w:rsid w:val="00172E7C"/>
    <w:rsid w:val="00191806"/>
    <w:rsid w:val="001A1C1E"/>
    <w:rsid w:val="001E030C"/>
    <w:rsid w:val="00201FD7"/>
    <w:rsid w:val="0028681E"/>
    <w:rsid w:val="002A2A56"/>
    <w:rsid w:val="002A7F85"/>
    <w:rsid w:val="002D2F0F"/>
    <w:rsid w:val="002E1961"/>
    <w:rsid w:val="002E784F"/>
    <w:rsid w:val="00301B34"/>
    <w:rsid w:val="003317CA"/>
    <w:rsid w:val="00366442"/>
    <w:rsid w:val="00374B5A"/>
    <w:rsid w:val="00390B43"/>
    <w:rsid w:val="003A0459"/>
    <w:rsid w:val="003A2CCB"/>
    <w:rsid w:val="003A5F1E"/>
    <w:rsid w:val="00411F57"/>
    <w:rsid w:val="00464741"/>
    <w:rsid w:val="00471EDA"/>
    <w:rsid w:val="004914FF"/>
    <w:rsid w:val="004C57C6"/>
    <w:rsid w:val="004C587D"/>
    <w:rsid w:val="004E3B1C"/>
    <w:rsid w:val="00500721"/>
    <w:rsid w:val="005549A9"/>
    <w:rsid w:val="005A60C9"/>
    <w:rsid w:val="005E14B4"/>
    <w:rsid w:val="00681860"/>
    <w:rsid w:val="006870DE"/>
    <w:rsid w:val="00733FC9"/>
    <w:rsid w:val="00734B03"/>
    <w:rsid w:val="00736D36"/>
    <w:rsid w:val="00747E8C"/>
    <w:rsid w:val="00750BC4"/>
    <w:rsid w:val="00763152"/>
    <w:rsid w:val="00775D9C"/>
    <w:rsid w:val="00820C88"/>
    <w:rsid w:val="00850E14"/>
    <w:rsid w:val="008846D4"/>
    <w:rsid w:val="008A3AB0"/>
    <w:rsid w:val="008C0180"/>
    <w:rsid w:val="008D1BD0"/>
    <w:rsid w:val="00901BD7"/>
    <w:rsid w:val="009020C9"/>
    <w:rsid w:val="00906739"/>
    <w:rsid w:val="009073EB"/>
    <w:rsid w:val="00953AAB"/>
    <w:rsid w:val="00987788"/>
    <w:rsid w:val="009F132F"/>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2B54"/>
    <w:rsid w:val="00BD6680"/>
    <w:rsid w:val="00BF42A6"/>
    <w:rsid w:val="00C43B4E"/>
    <w:rsid w:val="00C44BC8"/>
    <w:rsid w:val="00C47D9E"/>
    <w:rsid w:val="00C50373"/>
    <w:rsid w:val="00C545F6"/>
    <w:rsid w:val="00C71A32"/>
    <w:rsid w:val="00CB14DC"/>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D2EE1-400A-4988-BC71-0705BE1C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39</TotalTime>
  <Pages>5</Pages>
  <Words>1422</Words>
  <Characters>811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513</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50</cp:revision>
  <cp:lastPrinted>2014-03-13T10:25:00Z</cp:lastPrinted>
  <dcterms:created xsi:type="dcterms:W3CDTF">2014-04-15T15:29:00Z</dcterms:created>
  <dcterms:modified xsi:type="dcterms:W3CDTF">2014-05-22T15:48:00Z</dcterms:modified>
</cp:coreProperties>
</file>